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B08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30 Spr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51575C">
        <w:rPr>
          <w:rFonts w:ascii="Garamond" w:hAnsi="Garamond"/>
          <w:b/>
          <w:bCs/>
          <w:shd w:val="clear" w:color="auto" w:fill="FFFFFF" w:themeFill="background1"/>
        </w:rPr>
        <w:t>5</w:t>
      </w:r>
      <w:r w:rsidR="00292B5A" w:rsidRPr="00EC52B0">
        <w:rPr>
          <w:rFonts w:ascii="Garamond" w:hAnsi="Garamond"/>
          <w:b/>
          <w:bCs/>
          <w:shd w:val="clear" w:color="auto" w:fill="FFFFFF" w:themeFill="background1"/>
        </w:rPr>
        <w:t>. 202</w:t>
      </w:r>
      <w:r w:rsidR="00F545DA" w:rsidRPr="00EC52B0">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7673D6" w:rsidRDefault="00D83220" w:rsidP="00395D1C">
      <w:pPr>
        <w:ind w:left="3260" w:firstLine="280"/>
        <w:jc w:val="both"/>
        <w:rPr>
          <w:rFonts w:ascii="Garamond" w:hAnsi="Garamond"/>
          <w:strike/>
          <w:color w:val="C00000"/>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395D1C" w:rsidRPr="007673D6">
        <w:rPr>
          <w:rFonts w:ascii="Garamond" w:hAnsi="Garamond"/>
          <w:bCs/>
          <w:color w:val="FF0000"/>
        </w:rPr>
        <w:t>Radka Hendrich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Nc,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N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ní, uvedenou skupinovou věcí či samosoudcovskou.</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základě principu automatického obecného přidělování (systém ISAS) s respektováním specializace jednotlivých agend (C, P a Nc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Věci agendy rejstříku T, Nt, Td</w:t>
            </w:r>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Rozhodování dle § 88 odst. 1 tr.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 xml:space="preserve">Účast u neodkladných úkonů v předpřípravném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Rozhodování o trestních dožádáních ve věcech N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Td.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r w:rsidR="00957C5D" w:rsidRPr="009459E5">
              <w:rPr>
                <w:rFonts w:ascii="Garamond" w:hAnsi="Garamond"/>
                <w:b/>
                <w:bCs/>
              </w:rPr>
              <w:t>Nt</w:t>
            </w:r>
            <w:r w:rsidRPr="009459E5">
              <w:rPr>
                <w:rFonts w:ascii="Garamond" w:hAnsi="Garamond"/>
                <w:b/>
                <w:bCs/>
              </w:rPr>
              <w:t>, Td</w:t>
            </w:r>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Rozhodování dle § 88 odst. 1 tr.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 xml:space="preserve">Účast u neodkladných úkonů v předpřípravném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stních dožádáních ve věcech N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22187">
        <w:trPr>
          <w:trHeight w:val="413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Td.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 Tm,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předpřípravném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Rozhodování o trestních dožádáních ve věcech Nt.</w:t>
            </w:r>
          </w:p>
          <w:p w:rsidR="00276D4B" w:rsidRPr="00E22187" w:rsidRDefault="00276D4B" w:rsidP="00276D4B">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w:t>
            </w:r>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Rozhodování dle § 88 odst. 1 tr.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předpřípravném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EC52B0" w:rsidRPr="006C46F7">
              <w:rPr>
                <w:rFonts w:ascii="Garamond" w:hAnsi="Garamond"/>
                <w:bCs/>
                <w:strike/>
                <w:color w:val="FF0000"/>
              </w:rPr>
              <w:t>v rozsahu 50 %</w:t>
            </w:r>
            <w:r w:rsidR="006C46F7">
              <w:rPr>
                <w:rFonts w:ascii="Garamond" w:hAnsi="Garamond"/>
                <w:bCs/>
                <w:color w:val="FF0000"/>
              </w:rPr>
              <w:t xml:space="preserve"> </w:t>
            </w:r>
            <w:r w:rsidR="00CC5362">
              <w:rPr>
                <w:rFonts w:ascii="Garamond" w:hAnsi="Garamond"/>
                <w:bCs/>
                <w:color w:val="FF0000"/>
              </w:rPr>
              <w:t xml:space="preserve">v období od 1. do 31. 5. 2022 </w:t>
            </w:r>
            <w:r w:rsidR="006C46F7">
              <w:rPr>
                <w:rFonts w:ascii="Garamond" w:hAnsi="Garamond"/>
                <w:bCs/>
                <w:color w:val="FF0000"/>
              </w:rPr>
              <w:t xml:space="preserve">v rozsahu </w:t>
            </w:r>
            <w:r w:rsidR="006C46F7" w:rsidRPr="00E40A9A">
              <w:rPr>
                <w:rFonts w:ascii="Garamond" w:hAnsi="Garamond"/>
                <w:bCs/>
                <w:color w:val="FF0000"/>
              </w:rPr>
              <w:t>100 %</w:t>
            </w:r>
            <w:r w:rsidR="00CC5362">
              <w:rPr>
                <w:rFonts w:ascii="Garamond" w:hAnsi="Garamond"/>
                <w:bCs/>
                <w:color w:val="FF0000"/>
              </w:rPr>
              <w:t>; od 1. 6. 2022 v rozsahu 50 %.</w:t>
            </w:r>
          </w:p>
          <w:p w:rsidR="001B474C" w:rsidRPr="00CA568E" w:rsidRDefault="002759F2" w:rsidP="009B2841">
            <w:pPr>
              <w:tabs>
                <w:tab w:val="left" w:pos="6255"/>
              </w:tabs>
              <w:rPr>
                <w:rFonts w:ascii="Garamond" w:hAnsi="Garamond"/>
                <w:bCs/>
              </w:rPr>
            </w:pPr>
            <w:r w:rsidRPr="00CA568E">
              <w:rPr>
                <w:rFonts w:ascii="Garamond" w:hAnsi="Garamond"/>
                <w:b/>
                <w:bCs/>
              </w:rPr>
              <w:t>Věci agendy rejstříku P a Nc</w:t>
            </w:r>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Věci agendy rejstříku Nc</w:t>
            </w:r>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2759F2" w:rsidRPr="009459E5" w:rsidRDefault="002759F2" w:rsidP="00497AE7">
            <w:pPr>
              <w:jc w:val="center"/>
              <w:rPr>
                <w:rFonts w:ascii="Garamond" w:hAnsi="Garamond"/>
                <w:strike/>
              </w:rPr>
            </w:pPr>
            <w:r w:rsidRPr="009459E5">
              <w:rPr>
                <w:rFonts w:ascii="Garamond" w:hAnsi="Garamond"/>
                <w:strike/>
              </w:rPr>
              <w:t>Mgr. Monika Oliverius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B103D5" w:rsidRDefault="00B103D5" w:rsidP="009F4447">
            <w:pPr>
              <w:jc w:val="center"/>
              <w:rPr>
                <w:rFonts w:ascii="Garamond" w:hAnsi="Garamond"/>
              </w:rPr>
            </w:pPr>
            <w:r w:rsidRPr="009459E5">
              <w:rPr>
                <w:rFonts w:ascii="Garamond" w:hAnsi="Garamond"/>
              </w:rPr>
              <w:t>Mgr. Hana Stehlik Vodrážková</w:t>
            </w:r>
          </w:p>
          <w:p w:rsidR="00DF74F3" w:rsidRPr="009459E5" w:rsidRDefault="00DF74F3" w:rsidP="009F4447">
            <w:pPr>
              <w:jc w:val="center"/>
              <w:rPr>
                <w:rFonts w:ascii="Garamond" w:hAnsi="Garamond"/>
                <w:sz w:val="22"/>
                <w:szCs w:val="22"/>
              </w:rPr>
            </w:pP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DF74F3">
        <w:trPr>
          <w:trHeight w:val="274"/>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Pr="009459E5" w:rsidRDefault="00101198" w:rsidP="00101198">
            <w:pPr>
              <w:jc w:val="center"/>
              <w:rPr>
                <w:rFonts w:ascii="Garamond" w:hAnsi="Garamond"/>
              </w:rPr>
            </w:pPr>
            <w:r w:rsidRPr="009459E5">
              <w:rPr>
                <w:rFonts w:ascii="Garamond" w:hAnsi="Garamond"/>
              </w:rPr>
              <w:t>Mgr. Lucie Šimková</w:t>
            </w:r>
          </w:p>
          <w:p w:rsidR="00101198" w:rsidRPr="009459E5" w:rsidRDefault="00101198" w:rsidP="00101198">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p w:rsidR="00101198" w:rsidRPr="009459E5" w:rsidRDefault="00101198" w:rsidP="00101198">
            <w:pPr>
              <w:rPr>
                <w:rFonts w:ascii="Garamond" w:hAnsi="Garamond"/>
              </w:rPr>
            </w:pP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211161" w:rsidRDefault="00BE098C" w:rsidP="00DF74F3">
            <w:pPr>
              <w:jc w:val="both"/>
              <w:rPr>
                <w:rFonts w:ascii="Garamond" w:hAnsi="Garamond"/>
              </w:rPr>
            </w:pPr>
            <w:r w:rsidRPr="00E22187">
              <w:rPr>
                <w:rFonts w:ascii="Garamond" w:hAnsi="Garamond"/>
              </w:rPr>
              <w:t>Protokoly o souhlasu s osvojením dle § 810 o. z.</w:t>
            </w:r>
            <w:r w:rsidR="00DF74F3">
              <w:rPr>
                <w:rFonts w:ascii="Garamond" w:hAnsi="Garamond"/>
              </w:rPr>
              <w:t xml:space="preserve"> </w:t>
            </w:r>
          </w:p>
          <w:p w:rsidR="00211161" w:rsidRPr="00E22187" w:rsidRDefault="009F4447" w:rsidP="00DF74F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4E418A" w:rsidRPr="009459E5" w:rsidRDefault="00E45DD4" w:rsidP="009D0901">
            <w:pPr>
              <w:jc w:val="center"/>
              <w:rPr>
                <w:rFonts w:ascii="Garamond" w:hAnsi="Garamond"/>
              </w:rPr>
            </w:pPr>
            <w:r w:rsidRPr="009459E5">
              <w:rPr>
                <w:rFonts w:ascii="Garamond" w:hAnsi="Garamond"/>
              </w:rPr>
              <w:t>Monika Frydryšková</w:t>
            </w:r>
          </w:p>
          <w:p w:rsidR="00211161" w:rsidRDefault="00211161" w:rsidP="003B6A4A">
            <w:pPr>
              <w:rPr>
                <w:rFonts w:ascii="Garamond" w:hAnsi="Garamond"/>
                <w:u w:val="single"/>
              </w:rPr>
            </w:pPr>
          </w:p>
          <w:p w:rsidR="009F7F35" w:rsidRPr="009459E5" w:rsidRDefault="00D633D9" w:rsidP="003B6A4A">
            <w:pPr>
              <w:rPr>
                <w:rFonts w:ascii="Garamond" w:hAnsi="Garamond"/>
                <w:u w:val="single"/>
              </w:rPr>
            </w:pPr>
            <w:r w:rsidRPr="009459E5">
              <w:rPr>
                <w:rFonts w:ascii="Garamond" w:hAnsi="Garamond"/>
                <w:u w:val="single"/>
              </w:rPr>
              <w:t>vedoucí kanceláře P a Nc:</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r w:rsidR="00237005" w:rsidRPr="009459E5">
              <w:rPr>
                <w:rFonts w:ascii="Garamond" w:hAnsi="Garamond"/>
              </w:rPr>
              <w:t>Nc všeobecné.</w:t>
            </w:r>
          </w:p>
          <w:p w:rsidR="009F7F35" w:rsidRPr="009459E5" w:rsidRDefault="009F7F35" w:rsidP="003B6A4A">
            <w:pPr>
              <w:ind w:left="34" w:hanging="34"/>
              <w:jc w:val="both"/>
              <w:rPr>
                <w:rFonts w:ascii="Garamond" w:hAnsi="Garamond"/>
              </w:rPr>
            </w:pP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Vede a řídí činnost soudní kanceláře P a Nc.</w:t>
            </w:r>
          </w:p>
          <w:p w:rsidR="00211161" w:rsidRDefault="00587CDF" w:rsidP="00211161">
            <w:pPr>
              <w:ind w:left="34" w:hanging="34"/>
              <w:jc w:val="both"/>
              <w:rPr>
                <w:rFonts w:ascii="Garamond" w:hAnsi="Garamond"/>
              </w:rPr>
            </w:pPr>
            <w:r w:rsidRPr="009459E5">
              <w:rPr>
                <w:rFonts w:ascii="Garamond" w:hAnsi="Garamond"/>
              </w:rPr>
              <w:t>Vede a řídí činnost soudní kanceláře P a Nc ve věcech svéprávnosti.</w:t>
            </w:r>
          </w:p>
          <w:p w:rsidR="007F4665" w:rsidRPr="009459E5" w:rsidRDefault="007F4665" w:rsidP="00211161">
            <w:pPr>
              <w:ind w:left="34" w:hanging="34"/>
              <w:jc w:val="both"/>
              <w:rPr>
                <w:rFonts w:ascii="Garamond" w:hAnsi="Garamond"/>
              </w:rPr>
            </w:pPr>
          </w:p>
        </w:tc>
      </w:tr>
      <w:tr w:rsidR="00E40A9A" w:rsidRPr="009459E5" w:rsidTr="00F967D4">
        <w:trPr>
          <w:trHeight w:val="1892"/>
        </w:trPr>
        <w:tc>
          <w:tcPr>
            <w:tcW w:w="391" w:type="pct"/>
          </w:tcPr>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p w:rsidR="00E40A9A" w:rsidRPr="009459E5" w:rsidRDefault="00E40A9A" w:rsidP="00A92CE5">
            <w:pPr>
              <w:jc w:val="center"/>
              <w:rPr>
                <w:rFonts w:ascii="Garamond" w:hAnsi="Garamond"/>
                <w:b/>
              </w:rPr>
            </w:pPr>
            <w:r w:rsidRPr="009459E5">
              <w:rPr>
                <w:rFonts w:ascii="Garamond" w:hAnsi="Garamond"/>
                <w:b/>
              </w:rPr>
              <w:t>4</w:t>
            </w:r>
          </w:p>
          <w:p w:rsidR="00E40A9A" w:rsidRPr="009459E5" w:rsidRDefault="00E40A9A" w:rsidP="00A92CE5">
            <w:pPr>
              <w:rPr>
                <w:rFonts w:ascii="Garamond" w:hAnsi="Garamond"/>
                <w:b/>
                <w:color w:val="FF0000"/>
              </w:rPr>
            </w:pPr>
          </w:p>
          <w:p w:rsidR="00E40A9A" w:rsidRPr="009459E5" w:rsidRDefault="00E40A9A" w:rsidP="00A92CE5">
            <w:pPr>
              <w:rPr>
                <w:rFonts w:ascii="Garamond" w:hAnsi="Garamond"/>
                <w:b/>
                <w:color w:val="FF0000"/>
              </w:rPr>
            </w:pPr>
          </w:p>
        </w:tc>
        <w:tc>
          <w:tcPr>
            <w:tcW w:w="1212" w:type="pct"/>
          </w:tcPr>
          <w:p w:rsidR="00E40A9A" w:rsidRPr="00E22187" w:rsidRDefault="00E40A9A" w:rsidP="00A92CE5">
            <w:pPr>
              <w:jc w:val="center"/>
              <w:rPr>
                <w:rFonts w:ascii="Garamond" w:hAnsi="Garamond"/>
                <w:b/>
                <w:u w:val="single"/>
              </w:rPr>
            </w:pPr>
          </w:p>
          <w:p w:rsidR="00E40A9A" w:rsidRPr="00E22187" w:rsidRDefault="00E40A9A" w:rsidP="00A92CE5">
            <w:pPr>
              <w:jc w:val="center"/>
              <w:rPr>
                <w:rFonts w:ascii="Garamond" w:hAnsi="Garamond"/>
                <w:b/>
                <w:u w:val="single"/>
              </w:rPr>
            </w:pPr>
            <w:r w:rsidRPr="00E22187">
              <w:rPr>
                <w:rFonts w:ascii="Garamond" w:hAnsi="Garamond"/>
                <w:b/>
                <w:u w:val="single"/>
              </w:rPr>
              <w:t>Mgr. Sandra Zemanová</w:t>
            </w:r>
          </w:p>
          <w:p w:rsidR="00E40A9A" w:rsidRPr="00E22187" w:rsidRDefault="00E40A9A" w:rsidP="00E40A9A">
            <w:pPr>
              <w:rPr>
                <w:rFonts w:ascii="Garamond" w:hAnsi="Garamond"/>
                <w:u w:val="single"/>
              </w:rPr>
            </w:pPr>
          </w:p>
        </w:tc>
        <w:tc>
          <w:tcPr>
            <w:tcW w:w="3397" w:type="pct"/>
          </w:tcPr>
          <w:p w:rsidR="00E40A9A" w:rsidRPr="00E22187" w:rsidRDefault="00E40A9A" w:rsidP="00A92CE5">
            <w:pPr>
              <w:pStyle w:val="Zkladntext3"/>
              <w:rPr>
                <w:rFonts w:ascii="Garamond" w:hAnsi="Garamond"/>
                <w:sz w:val="24"/>
                <w:szCs w:val="24"/>
              </w:rPr>
            </w:pPr>
          </w:p>
          <w:p w:rsidR="00E40A9A" w:rsidRPr="00E22187" w:rsidRDefault="00E40A9A" w:rsidP="007D42C3">
            <w:pPr>
              <w:pStyle w:val="Zkladntext3"/>
              <w:rPr>
                <w:rFonts w:ascii="Garamond" w:hAnsi="Garamond"/>
                <w:sz w:val="24"/>
                <w:szCs w:val="24"/>
              </w:rPr>
            </w:pPr>
            <w:r w:rsidRPr="00E22187">
              <w:rPr>
                <w:rFonts w:ascii="Garamond" w:hAnsi="Garamond"/>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E40A9A" w:rsidRPr="00F967D4" w:rsidRDefault="00E40A9A" w:rsidP="00F967D4">
            <w:pPr>
              <w:rPr>
                <w:rFonts w:ascii="Garamond" w:hAnsi="Garamond"/>
                <w:bCs/>
              </w:rPr>
            </w:pPr>
            <w:r w:rsidRPr="00E22187">
              <w:rPr>
                <w:rFonts w:ascii="Garamond" w:hAnsi="Garamond"/>
                <w:bCs/>
              </w:rPr>
              <w:t>Výše uvedené rozdělení věcí viz příloha č. 4 rozvrhu práce.</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Věci agendy rejstříku P a Nc</w:t>
            </w:r>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Věci agendy rejstříku Nc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E22187" w:rsidRDefault="00420DC2" w:rsidP="00420DC2">
            <w:pPr>
              <w:jc w:val="center"/>
              <w:rPr>
                <w:rFonts w:ascii="Garamond" w:hAnsi="Garamond"/>
              </w:rPr>
            </w:pPr>
            <w:r w:rsidRPr="00E22187">
              <w:rPr>
                <w:rFonts w:ascii="Garamond" w:hAnsi="Garamond"/>
              </w:rPr>
              <w:t>JUDr. Markéta Švarcová</w:t>
            </w:r>
          </w:p>
          <w:p w:rsidR="00420DC2" w:rsidRPr="00E22187" w:rsidRDefault="00420DC2" w:rsidP="00420DC2">
            <w:pPr>
              <w:jc w:val="center"/>
              <w:rPr>
                <w:rFonts w:ascii="Garamond" w:hAnsi="Garamond"/>
                <w:strike/>
              </w:rPr>
            </w:pPr>
            <w:r w:rsidRPr="00E22187">
              <w:rPr>
                <w:rFonts w:ascii="Garamond" w:hAnsi="Garamond"/>
                <w:strike/>
              </w:rPr>
              <w:t>Mgr. Monika Oliverius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420DC2" w:rsidRDefault="00420DC2" w:rsidP="00420DC2">
            <w:pPr>
              <w:jc w:val="center"/>
              <w:rPr>
                <w:rFonts w:ascii="Garamond" w:hAnsi="Garamond"/>
                <w:strike/>
              </w:rPr>
            </w:pPr>
            <w:r w:rsidRPr="00E22187">
              <w:rPr>
                <w:rFonts w:ascii="Garamond" w:hAnsi="Garamond"/>
                <w:strike/>
              </w:rPr>
              <w:t>Mgr. Sandra Zemanová</w:t>
            </w:r>
          </w:p>
          <w:p w:rsidR="00570C6B" w:rsidRPr="009459E5" w:rsidRDefault="00570C6B" w:rsidP="00420DC2">
            <w:pPr>
              <w:jc w:val="center"/>
              <w:rPr>
                <w:rFonts w:ascii="Garamond" w:hAnsi="Garamond"/>
                <w:b/>
                <w:u w:val="singl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vedoucí kanceláře P a Nc:</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C, Nc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P a Nc.</w:t>
            </w:r>
          </w:p>
          <w:p w:rsidR="006C5CDB" w:rsidRPr="00E22187" w:rsidRDefault="006C5CDB" w:rsidP="00BE098C">
            <w:pPr>
              <w:rPr>
                <w:rFonts w:ascii="Garamond" w:hAnsi="Garamond"/>
              </w:rPr>
            </w:pPr>
            <w:r w:rsidRPr="00E22187">
              <w:rPr>
                <w:rFonts w:ascii="Garamond" w:hAnsi="Garamond"/>
              </w:rPr>
              <w:t>Vede a řídí činnost soudní kanceláře P a Nc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Věci agendy rejstříku Nc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Vede a řídí činnost soudní kanceláře C, Nc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Spr“.</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Pr="00E22187" w:rsidRDefault="00B103D5"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vedoucí kanceláře P a Nc:</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C, Nc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P a Nc.</w:t>
            </w:r>
          </w:p>
          <w:p w:rsidR="00420DC2" w:rsidRPr="009459E5" w:rsidRDefault="00B103D5" w:rsidP="00B103D5">
            <w:pPr>
              <w:rPr>
                <w:rFonts w:ascii="Garamond" w:hAnsi="Garamond"/>
              </w:rPr>
            </w:pPr>
            <w:r w:rsidRPr="009459E5">
              <w:rPr>
                <w:rFonts w:ascii="Garamond" w:hAnsi="Garamond"/>
              </w:rPr>
              <w:t>Vede a řídí činnost soudní kanceláře P a Nc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Věci agendy rejstříku P a Nc</w:t>
            </w:r>
            <w:r w:rsidRPr="00E22187">
              <w:rPr>
                <w:rFonts w:ascii="Garamond" w:hAnsi="Garamond"/>
              </w:rPr>
              <w:t xml:space="preserve"> včetně VR –</w:t>
            </w:r>
            <w:r w:rsidR="00CA568E">
              <w:rPr>
                <w:rFonts w:ascii="Garamond" w:hAnsi="Garamond"/>
              </w:rPr>
              <w:t xml:space="preserve"> </w:t>
            </w:r>
            <w:r w:rsidR="00771FF4" w:rsidRPr="00CA568E">
              <w:rPr>
                <w:rFonts w:ascii="Garamond" w:hAnsi="Garamond"/>
                <w:bCs/>
                <w:strike/>
                <w:color w:val="FF0000"/>
              </w:rPr>
              <w:t>nápad pozastaven</w:t>
            </w:r>
            <w:r w:rsidR="00CA568E" w:rsidRPr="00CA568E">
              <w:rPr>
                <w:rFonts w:ascii="Garamond" w:hAnsi="Garamond"/>
                <w:bCs/>
                <w:color w:val="FF0000"/>
              </w:rPr>
              <w:t xml:space="preserve"> v rozsahu 50 %</w:t>
            </w:r>
          </w:p>
          <w:p w:rsidR="00B103D5" w:rsidRPr="00E22187" w:rsidRDefault="00B103D5" w:rsidP="00B103D5">
            <w:pPr>
              <w:rPr>
                <w:rFonts w:ascii="Garamond" w:hAnsi="Garamond"/>
              </w:rPr>
            </w:pPr>
            <w:r w:rsidRPr="00E22187">
              <w:rPr>
                <w:rFonts w:ascii="Garamond" w:hAnsi="Garamond"/>
                <w:b/>
              </w:rPr>
              <w:t>Věci agendy rejstříku Nc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strike/>
              </w:rPr>
            </w:pPr>
            <w:r w:rsidRPr="00E22187">
              <w:rPr>
                <w:rFonts w:ascii="Garamond" w:hAnsi="Garamond"/>
                <w:strike/>
              </w:rPr>
              <w:t>Mgr. Monika Oliverius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Pr="009459E5" w:rsidRDefault="00B103D5" w:rsidP="00432462">
            <w:pP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vedoucí kanceláře P a Nc:</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C, Nc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Vede a řídí činnost soudní kanceláře P a Nc.</w:t>
            </w:r>
          </w:p>
          <w:p w:rsidR="00B103D5" w:rsidRPr="009459E5" w:rsidRDefault="00B103D5" w:rsidP="00B103D5">
            <w:pPr>
              <w:pStyle w:val="Default"/>
              <w:jc w:val="both"/>
              <w:rPr>
                <w:rFonts w:ascii="Garamond" w:hAnsi="Garamond"/>
              </w:rPr>
            </w:pPr>
            <w:r w:rsidRPr="009459E5">
              <w:rPr>
                <w:rFonts w:ascii="Garamond" w:hAnsi="Garamond"/>
              </w:rPr>
              <w:t>Vede a řídí činnost soudní kanceláře P a Nc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Věci agendy rejstříku Nc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r w:rsidR="00320577" w:rsidRPr="009459E5">
              <w:rPr>
                <w:rFonts w:ascii="Garamond" w:hAnsi="Garamond"/>
              </w:rPr>
              <w:t>Nc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Pr="009459E5" w:rsidRDefault="00B103D5" w:rsidP="00320C16">
            <w:pPr>
              <w:ind w:right="27"/>
              <w:jc w:val="center"/>
              <w:rPr>
                <w:rFonts w:ascii="Garamond" w:hAnsi="Garamond"/>
                <w:b/>
                <w:u w:val="single"/>
              </w:rPr>
            </w:pPr>
            <w:r w:rsidRPr="009459E5">
              <w:rPr>
                <w:rFonts w:ascii="Garamond" w:hAnsi="Garamond"/>
                <w:b/>
                <w:u w:val="single"/>
              </w:rPr>
              <w:t>Mgr. Monika Oliverius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nápad pozastaven</w:t>
            </w:r>
          </w:p>
          <w:p w:rsidR="00B103D5" w:rsidRPr="009459E5" w:rsidRDefault="00B103D5" w:rsidP="00B103D5">
            <w:pPr>
              <w:jc w:val="both"/>
              <w:rPr>
                <w:rFonts w:ascii="Garamond" w:hAnsi="Garamond"/>
                <w:b/>
                <w:strike/>
              </w:rPr>
            </w:pPr>
            <w:r w:rsidRPr="009459E5">
              <w:rPr>
                <w:rFonts w:ascii="Garamond" w:hAnsi="Garamond"/>
                <w:b/>
                <w:strike/>
              </w:rPr>
              <w:t>Specializace na řízení ve věcech vyplývajících z pracovně-právních vztahů.</w:t>
            </w:r>
          </w:p>
          <w:p w:rsidR="00B103D5" w:rsidRPr="009459E5" w:rsidRDefault="00B103D5" w:rsidP="00B103D5">
            <w:pPr>
              <w:rPr>
                <w:rFonts w:ascii="Garamond" w:hAnsi="Garamond"/>
                <w:b/>
                <w:strike/>
              </w:rPr>
            </w:pPr>
            <w:r w:rsidRPr="009459E5">
              <w:rPr>
                <w:rFonts w:ascii="Garamond" w:hAnsi="Garamond"/>
                <w:b/>
                <w:strike/>
              </w:rPr>
              <w:t>Věci agendy rejstříku Nc všeobecné – nejasná podání.</w:t>
            </w:r>
          </w:p>
          <w:p w:rsidR="00F37380" w:rsidRPr="009459E5" w:rsidRDefault="00B103D5" w:rsidP="008F0BA6">
            <w:pPr>
              <w:pStyle w:val="Zkladntext3"/>
              <w:rPr>
                <w:rFonts w:ascii="Garamond" w:hAnsi="Garamond"/>
                <w:strike/>
                <w:sz w:val="24"/>
                <w:szCs w:val="24"/>
              </w:rPr>
            </w:pPr>
            <w:r w:rsidRPr="009459E5">
              <w:rPr>
                <w:rFonts w:ascii="Garamond" w:hAnsi="Garamond"/>
                <w:bCs/>
                <w:strike/>
                <w:sz w:val="24"/>
                <w:szCs w:val="24"/>
              </w:rPr>
              <w:t>Rozhodování o návrzích na vydání</w:t>
            </w:r>
            <w:r w:rsidRPr="009459E5">
              <w:rPr>
                <w:rFonts w:ascii="Garamond" w:hAnsi="Garamond"/>
                <w:bCs/>
                <w:strike/>
              </w:rPr>
              <w:t xml:space="preserve"> </w:t>
            </w:r>
            <w:r w:rsidRPr="009459E5">
              <w:rPr>
                <w:rFonts w:ascii="Garamond" w:hAnsi="Garamond"/>
                <w:strike/>
                <w:sz w:val="24"/>
                <w:szCs w:val="24"/>
              </w:rPr>
              <w:t>předběžného opatření podle § 400 a  násl. z. ř. s.</w:t>
            </w:r>
          </w:p>
          <w:p w:rsidR="00432462" w:rsidRPr="009459E5" w:rsidRDefault="00432462" w:rsidP="008F0BA6">
            <w:pPr>
              <w:pStyle w:val="Zkladntext3"/>
              <w:rPr>
                <w:rFonts w:ascii="Garamond" w:hAnsi="Garamond"/>
                <w:strike/>
                <w:sz w:val="24"/>
                <w:szCs w:val="24"/>
              </w:rPr>
            </w:pP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Věci agendy rejstříku Nc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Pr="009459E5" w:rsidRDefault="0077086B" w:rsidP="009D0901">
            <w:pPr>
              <w:jc w:val="center"/>
              <w:rPr>
                <w:rFonts w:ascii="Garamond" w:hAnsi="Garamond"/>
                <w:strike/>
              </w:rPr>
            </w:pPr>
            <w:r w:rsidRPr="009459E5">
              <w:rPr>
                <w:rFonts w:ascii="Garamond" w:hAnsi="Garamond"/>
                <w:strike/>
              </w:rPr>
              <w:t>Mgr. Monika Oliverius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Nc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lastRenderedPageBreak/>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Věci agendy rejstříku Nc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E22187" w:rsidRDefault="006A26EF" w:rsidP="006A26EF">
            <w:pPr>
              <w:jc w:val="center"/>
              <w:rPr>
                <w:rFonts w:ascii="Garamond" w:hAnsi="Garamond"/>
              </w:rPr>
            </w:pPr>
            <w:r w:rsidRPr="00E22187">
              <w:rPr>
                <w:rFonts w:ascii="Garamond" w:hAnsi="Garamond"/>
              </w:rPr>
              <w:t>JUDr. Markéta Švarcová</w:t>
            </w:r>
          </w:p>
          <w:p w:rsidR="006A26EF" w:rsidRPr="00E22187" w:rsidRDefault="006A26EF" w:rsidP="006A26EF">
            <w:pPr>
              <w:jc w:val="center"/>
              <w:rPr>
                <w:rFonts w:ascii="Garamond" w:hAnsi="Garamond"/>
                <w:strike/>
              </w:rPr>
            </w:pPr>
            <w:r w:rsidRPr="00E22187">
              <w:rPr>
                <w:rFonts w:ascii="Garamond" w:hAnsi="Garamond"/>
                <w:strike/>
              </w:rPr>
              <w:t>Mgr. Monika Oliverius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vedoucí kanceláře P a Nc:</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r w:rsidRPr="009459E5">
              <w:rPr>
                <w:rFonts w:ascii="Garamond" w:hAnsi="Garamond"/>
              </w:rPr>
              <w:t xml:space="preserve">Nc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Vede a řídí činnost soudní kanceláře P a Nc.</w:t>
            </w:r>
          </w:p>
          <w:p w:rsidR="005C4A90" w:rsidRDefault="005C4A90" w:rsidP="005C4A90">
            <w:pPr>
              <w:jc w:val="both"/>
              <w:rPr>
                <w:rFonts w:ascii="Garamond" w:hAnsi="Garamond"/>
              </w:rPr>
            </w:pPr>
            <w:r w:rsidRPr="009459E5">
              <w:rPr>
                <w:rFonts w:ascii="Garamond" w:hAnsi="Garamond"/>
              </w:rPr>
              <w:t>Vede a řídí činnost soudní kanceláře P a Nc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Věci agendy rejstříku Nc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E22187" w:rsidRDefault="00313838" w:rsidP="005C4A90">
            <w:pPr>
              <w:jc w:val="center"/>
              <w:rPr>
                <w:rFonts w:ascii="Garamond" w:hAnsi="Garamond"/>
              </w:rPr>
            </w:pPr>
            <w:r w:rsidRPr="00E22187">
              <w:rPr>
                <w:rFonts w:ascii="Garamond" w:hAnsi="Garamond"/>
              </w:rPr>
              <w:t xml:space="preserve">JUDr. Ing. Dagmar Langová </w:t>
            </w:r>
          </w:p>
          <w:p w:rsidR="00313838" w:rsidRPr="00E22187" w:rsidRDefault="00313838" w:rsidP="005C4A90">
            <w:pPr>
              <w:jc w:val="center"/>
              <w:rPr>
                <w:rFonts w:ascii="Garamond" w:hAnsi="Garamond"/>
              </w:rPr>
            </w:pPr>
            <w:r w:rsidRPr="00E22187">
              <w:rPr>
                <w:rFonts w:ascii="Garamond" w:hAnsi="Garamond"/>
              </w:rPr>
              <w:t xml:space="preserve">JUDr. Markéta Švarcová </w:t>
            </w:r>
          </w:p>
          <w:p w:rsidR="00313838" w:rsidRPr="00E22187" w:rsidRDefault="00313838"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Pr="00E22187" w:rsidRDefault="00313838" w:rsidP="00E30C31">
            <w:pPr>
              <w:jc w:val="center"/>
              <w:rPr>
                <w:rFonts w:ascii="Garamond" w:hAnsi="Garamond"/>
              </w:rPr>
            </w:pPr>
            <w:r w:rsidRPr="00E22187">
              <w:rPr>
                <w:rFonts w:ascii="Garamond" w:hAnsi="Garamond"/>
              </w:rPr>
              <w:t>JUDr. Tomáš Štindl</w:t>
            </w:r>
          </w:p>
          <w:p w:rsidR="00313838" w:rsidRPr="00E22187" w:rsidRDefault="00313838" w:rsidP="00E30C31">
            <w:pPr>
              <w:jc w:val="center"/>
              <w:rPr>
                <w:rFonts w:ascii="Garamond" w:hAnsi="Garamond"/>
              </w:rPr>
            </w:pP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outlineLvl w:val="4"/>
              <w:rPr>
                <w:rFonts w:ascii="Garamond" w:hAnsi="Garamond"/>
              </w:rPr>
            </w:pPr>
            <w:r w:rsidRPr="009459E5">
              <w:rPr>
                <w:rFonts w:ascii="Garamond" w:hAnsi="Garamond"/>
              </w:rPr>
              <w:t>Jana Feriová</w:t>
            </w:r>
          </w:p>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Nc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7673D6" w:rsidRPr="009459E5" w:rsidRDefault="007673D6" w:rsidP="005C4A90">
            <w:pPr>
              <w:jc w:val="both"/>
              <w:rPr>
                <w:rFonts w:ascii="Garamond" w:hAnsi="Garamond"/>
              </w:rPr>
            </w:pPr>
            <w:r w:rsidRPr="009459E5">
              <w:rPr>
                <w:rFonts w:ascii="Garamond" w:hAnsi="Garamond"/>
                <w:b/>
                <w:bCs/>
              </w:rPr>
              <w:t>Věci agendy rejstříku P a Nc</w:t>
            </w:r>
            <w:r w:rsidRPr="009459E5">
              <w:rPr>
                <w:rFonts w:ascii="Garamond" w:hAnsi="Garamond"/>
              </w:rPr>
              <w:t xml:space="preserve"> včetně VR – </w:t>
            </w:r>
            <w:r w:rsidRPr="009459E5">
              <w:rPr>
                <w:rFonts w:ascii="Garamond" w:hAnsi="Garamond"/>
                <w:bCs/>
              </w:rPr>
              <w:t>v rozsahu 30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Sd, D, P a Nc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t>Věci agendy rejstříku Nc všeobecné – nejasná podání.</w:t>
            </w:r>
          </w:p>
          <w:p w:rsidR="007673D6" w:rsidRPr="009459E5" w:rsidRDefault="007673D6" w:rsidP="005C4A90">
            <w:pPr>
              <w:jc w:val="both"/>
              <w:rPr>
                <w:rFonts w:ascii="Garamond" w:hAnsi="Garamond"/>
              </w:rPr>
            </w:pPr>
            <w:r w:rsidRPr="009459E5">
              <w:rPr>
                <w:rFonts w:ascii="Garamond" w:hAnsi="Garamond"/>
              </w:rPr>
              <w:lastRenderedPageBreak/>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Default="007673D6" w:rsidP="007673D6">
            <w:pPr>
              <w:jc w:val="center"/>
              <w:rPr>
                <w:rFonts w:ascii="Garamond" w:hAnsi="Garamond"/>
              </w:rPr>
            </w:pPr>
            <w:r>
              <w:rPr>
                <w:rFonts w:ascii="Garamond" w:hAnsi="Garamond"/>
              </w:rPr>
              <w:t>Mgr. Marcela Součková</w:t>
            </w:r>
          </w:p>
          <w:p w:rsidR="007673D6" w:rsidRPr="009459E5" w:rsidRDefault="007673D6" w:rsidP="007673D6">
            <w:pPr>
              <w:jc w:val="center"/>
              <w:rPr>
                <w:rFonts w:ascii="Garamond" w:hAnsi="Garamond"/>
                <w:u w:val="single"/>
              </w:rPr>
            </w:pP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7673D6" w:rsidRPr="00E22187" w:rsidRDefault="007673D6" w:rsidP="005C4A90">
            <w:pPr>
              <w:jc w:val="center"/>
              <w:rPr>
                <w:rFonts w:ascii="Garamond" w:hAnsi="Garamond"/>
              </w:rPr>
            </w:pPr>
            <w:r w:rsidRPr="00E22187">
              <w:rPr>
                <w:rFonts w:ascii="Garamond" w:hAnsi="Garamond"/>
              </w:rPr>
              <w:t xml:space="preserve">JUDr. Markéta Švarcová </w:t>
            </w:r>
          </w:p>
          <w:p w:rsidR="007673D6" w:rsidRPr="00E22187" w:rsidRDefault="007673D6" w:rsidP="005C4A90">
            <w:pPr>
              <w:jc w:val="center"/>
              <w:rPr>
                <w:rFonts w:ascii="Garamond" w:hAnsi="Garamond"/>
              </w:rPr>
            </w:pPr>
            <w:r w:rsidRPr="00E22187">
              <w:rPr>
                <w:rFonts w:ascii="Garamond" w:hAnsi="Garamond"/>
                <w:strike/>
              </w:rPr>
              <w:t>Mgr. Monika Oliveriusová</w:t>
            </w:r>
            <w:r w:rsidRPr="00E22187">
              <w:rPr>
                <w:rFonts w:ascii="Garamond" w:hAnsi="Garamond"/>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7673D6" w:rsidRPr="009459E5" w:rsidTr="001069D7">
        <w:trPr>
          <w:trHeight w:val="620"/>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E22187">
            <w:pPr>
              <w:rPr>
                <w:rFonts w:ascii="Garamond" w:hAnsi="Garamond"/>
                <w:u w:val="single"/>
              </w:rPr>
            </w:pPr>
            <w:r w:rsidRPr="00E22187">
              <w:rPr>
                <w:rFonts w:ascii="Garamond" w:hAnsi="Garamond"/>
                <w:u w:val="single"/>
              </w:rPr>
              <w:t>vedoucí kanceláře C:</w:t>
            </w:r>
          </w:p>
          <w:p w:rsidR="007673D6" w:rsidRPr="00CA568E" w:rsidRDefault="007673D6" w:rsidP="003074AA">
            <w:pPr>
              <w:jc w:val="center"/>
              <w:rPr>
                <w:rFonts w:ascii="Garamond" w:hAnsi="Garamond"/>
              </w:rPr>
            </w:pPr>
            <w:r w:rsidRPr="00CA568E">
              <w:rPr>
                <w:rFonts w:ascii="Garamond" w:hAnsi="Garamond"/>
              </w:rPr>
              <w:t>Jana Feriová</w:t>
            </w:r>
          </w:p>
          <w:p w:rsidR="007673D6" w:rsidRDefault="007673D6" w:rsidP="005C4A90">
            <w:pPr>
              <w:rPr>
                <w:rFonts w:ascii="Garamond" w:hAnsi="Garamond"/>
                <w:u w:val="single"/>
              </w:rPr>
            </w:pPr>
          </w:p>
          <w:p w:rsidR="007673D6" w:rsidRPr="00E22187" w:rsidRDefault="007673D6" w:rsidP="005C4A90">
            <w:pPr>
              <w:rPr>
                <w:rFonts w:ascii="Garamond" w:hAnsi="Garamond"/>
                <w:u w:val="single"/>
              </w:rPr>
            </w:pPr>
            <w:r w:rsidRPr="00E22187">
              <w:rPr>
                <w:rFonts w:ascii="Garamond" w:hAnsi="Garamond"/>
                <w:u w:val="single"/>
              </w:rPr>
              <w:t>vedoucí kanceláře P a Nc:</w:t>
            </w:r>
          </w:p>
          <w:p w:rsidR="007673D6" w:rsidRPr="00E22187" w:rsidRDefault="007673D6" w:rsidP="005C4A90">
            <w:pPr>
              <w:jc w:val="center"/>
              <w:rPr>
                <w:rFonts w:ascii="Garamond" w:hAnsi="Garamond"/>
              </w:rPr>
            </w:pPr>
            <w:r w:rsidRPr="00E22187">
              <w:rPr>
                <w:rFonts w:ascii="Garamond" w:hAnsi="Garamond"/>
              </w:rPr>
              <w:t>Ivana Kuncová</w:t>
            </w:r>
          </w:p>
          <w:p w:rsidR="007673D6" w:rsidRPr="00E22187" w:rsidRDefault="007673D6" w:rsidP="005C4A90">
            <w:pPr>
              <w:rPr>
                <w:rFonts w:ascii="Garamond" w:hAnsi="Garamond"/>
                <w:u w:val="single"/>
              </w:rPr>
            </w:pPr>
          </w:p>
          <w:p w:rsidR="007673D6" w:rsidRPr="00E22187" w:rsidRDefault="007673D6" w:rsidP="005C4A90">
            <w:pPr>
              <w:rPr>
                <w:rFonts w:ascii="Garamond" w:hAnsi="Garamond"/>
                <w:u w:val="single"/>
              </w:rPr>
            </w:pPr>
            <w:r w:rsidRPr="00E22187">
              <w:rPr>
                <w:rFonts w:ascii="Garamond" w:hAnsi="Garamond"/>
                <w:u w:val="single"/>
              </w:rPr>
              <w:t>vedoucí kanceláře D, L, P a Nc:</w:t>
            </w:r>
          </w:p>
          <w:p w:rsidR="007673D6" w:rsidRPr="00E22187" w:rsidRDefault="007673D6" w:rsidP="005C4A90">
            <w:pPr>
              <w:jc w:val="center"/>
              <w:rPr>
                <w:rFonts w:ascii="Garamond" w:hAnsi="Garamond"/>
              </w:rPr>
            </w:pPr>
            <w:r w:rsidRPr="00E22187">
              <w:rPr>
                <w:rFonts w:ascii="Garamond" w:hAnsi="Garamond"/>
              </w:rPr>
              <w:t>Pavlína Mohsenová</w:t>
            </w:r>
          </w:p>
        </w:tc>
        <w:tc>
          <w:tcPr>
            <w:tcW w:w="3397" w:type="pct"/>
          </w:tcPr>
          <w:p w:rsidR="007673D6" w:rsidRPr="00E22187" w:rsidRDefault="007673D6" w:rsidP="005C4A90">
            <w:pPr>
              <w:jc w:val="both"/>
              <w:rPr>
                <w:rFonts w:ascii="Garamond" w:hAnsi="Garamond"/>
                <w:bCs/>
              </w:rPr>
            </w:pPr>
          </w:p>
          <w:p w:rsidR="007673D6" w:rsidRPr="00E22187" w:rsidRDefault="007673D6" w:rsidP="005C4A90">
            <w:pPr>
              <w:ind w:left="34" w:hanging="34"/>
              <w:jc w:val="both"/>
              <w:rPr>
                <w:rFonts w:ascii="Garamond" w:hAnsi="Garamond"/>
              </w:rPr>
            </w:pPr>
            <w:r w:rsidRPr="00E22187">
              <w:rPr>
                <w:rFonts w:ascii="Garamond" w:hAnsi="Garamond"/>
              </w:rPr>
              <w:t>Vede a řídí činnost soudní kanceláře C, Nc všeobecné.</w:t>
            </w:r>
          </w:p>
          <w:p w:rsidR="007673D6" w:rsidRPr="00E22187" w:rsidRDefault="007673D6" w:rsidP="005C4A90">
            <w:pPr>
              <w:jc w:val="both"/>
              <w:rPr>
                <w:rFonts w:ascii="Garamond" w:hAnsi="Garamond"/>
              </w:rPr>
            </w:pPr>
          </w:p>
          <w:p w:rsidR="007673D6" w:rsidRDefault="007673D6" w:rsidP="005C4A90">
            <w:pPr>
              <w:jc w:val="both"/>
              <w:rPr>
                <w:rFonts w:ascii="Garamond" w:hAnsi="Garamond"/>
              </w:rPr>
            </w:pPr>
          </w:p>
          <w:p w:rsidR="007673D6" w:rsidRPr="00E22187" w:rsidRDefault="007673D6" w:rsidP="005C4A90">
            <w:pPr>
              <w:jc w:val="both"/>
              <w:rPr>
                <w:rFonts w:ascii="Garamond" w:hAnsi="Garamond"/>
              </w:rPr>
            </w:pPr>
            <w:r w:rsidRPr="00E22187">
              <w:rPr>
                <w:rFonts w:ascii="Garamond" w:hAnsi="Garamond"/>
              </w:rPr>
              <w:t>Vede a řídí činnost soudní kanceláře P a Nc.</w:t>
            </w:r>
          </w:p>
          <w:p w:rsidR="007673D6" w:rsidRPr="00E22187" w:rsidRDefault="007673D6" w:rsidP="005C4A90">
            <w:pPr>
              <w:jc w:val="both"/>
              <w:rPr>
                <w:rFonts w:ascii="Garamond" w:hAnsi="Garamond"/>
              </w:rPr>
            </w:pPr>
          </w:p>
          <w:p w:rsidR="007673D6" w:rsidRPr="00E22187" w:rsidRDefault="007673D6" w:rsidP="005C4A90">
            <w:pPr>
              <w:jc w:val="both"/>
              <w:rPr>
                <w:rFonts w:ascii="Garamond" w:hAnsi="Garamond"/>
              </w:rPr>
            </w:pPr>
            <w:r w:rsidRPr="00E22187">
              <w:rPr>
                <w:rFonts w:ascii="Garamond" w:hAnsi="Garamond"/>
              </w:rPr>
              <w:t>Vede a řídí činnost soudní kanceláře P a Nc ve věcech svéprávnosti.</w:t>
            </w:r>
          </w:p>
          <w:p w:rsidR="007673D6" w:rsidRPr="00E22187" w:rsidRDefault="007673D6" w:rsidP="005C4A90">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7673D6" w:rsidRPr="00E22187" w:rsidRDefault="007673D6" w:rsidP="005C4A90">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7673D6" w:rsidRPr="009459E5" w:rsidTr="007673D6">
        <w:trPr>
          <w:trHeight w:val="1485"/>
        </w:trPr>
        <w:tc>
          <w:tcPr>
            <w:tcW w:w="391" w:type="pct"/>
            <w:vMerge/>
          </w:tcPr>
          <w:p w:rsidR="007673D6" w:rsidRPr="009459E5" w:rsidRDefault="007673D6" w:rsidP="001069D7">
            <w:pPr>
              <w:rPr>
                <w:rFonts w:ascii="Garamond" w:hAnsi="Garamond"/>
                <w:b/>
              </w:rPr>
            </w:pPr>
          </w:p>
        </w:tc>
        <w:tc>
          <w:tcPr>
            <w:tcW w:w="1212" w:type="pct"/>
          </w:tcPr>
          <w:p w:rsidR="007673D6" w:rsidRPr="009459E5" w:rsidRDefault="007673D6" w:rsidP="001069D7">
            <w:pPr>
              <w:rPr>
                <w:rFonts w:ascii="Garamond" w:hAnsi="Garamond"/>
                <w:u w:val="single"/>
              </w:rPr>
            </w:pPr>
            <w:r w:rsidRPr="009459E5">
              <w:rPr>
                <w:rFonts w:ascii="Garamond" w:hAnsi="Garamond"/>
                <w:u w:val="single"/>
              </w:rPr>
              <w:t>vyšší soudní úřednice:</w:t>
            </w:r>
          </w:p>
          <w:p w:rsidR="007673D6" w:rsidRPr="009459E5" w:rsidRDefault="007673D6" w:rsidP="001069D7">
            <w:pPr>
              <w:jc w:val="center"/>
              <w:rPr>
                <w:rFonts w:ascii="Garamond" w:hAnsi="Garamond"/>
                <w:u w:val="single"/>
              </w:rPr>
            </w:pPr>
            <w:r w:rsidRPr="009459E5">
              <w:rPr>
                <w:rFonts w:ascii="Garamond" w:hAnsi="Garamond"/>
              </w:rPr>
              <w:t>Pavlína Mohsenová</w:t>
            </w:r>
          </w:p>
        </w:tc>
        <w:tc>
          <w:tcPr>
            <w:tcW w:w="3397" w:type="pct"/>
          </w:tcPr>
          <w:p w:rsidR="007673D6" w:rsidRPr="009459E5" w:rsidRDefault="007673D6" w:rsidP="001069D7">
            <w:pPr>
              <w:jc w:val="both"/>
              <w:rPr>
                <w:rFonts w:ascii="Garamond" w:hAnsi="Garamond"/>
                <w:bCs/>
              </w:rPr>
            </w:pPr>
            <w:r w:rsidRPr="009459E5">
              <w:rPr>
                <w:rFonts w:ascii="Garamond" w:hAnsi="Garamond"/>
                <w:b/>
                <w:bCs/>
              </w:rPr>
              <w:t>Věci agendy rejstříku 24 Nc</w:t>
            </w:r>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7673D6" w:rsidRDefault="007673D6" w:rsidP="0031383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7673D6" w:rsidRPr="009459E5" w:rsidRDefault="007673D6" w:rsidP="00313838">
            <w:pPr>
              <w:ind w:left="34" w:hanging="34"/>
              <w:jc w:val="both"/>
              <w:rPr>
                <w:rFonts w:ascii="Garamond" w:hAnsi="Garamond"/>
              </w:rPr>
            </w:pPr>
          </w:p>
        </w:tc>
      </w:tr>
      <w:tr w:rsidR="007673D6" w:rsidRPr="009459E5" w:rsidTr="007673D6">
        <w:trPr>
          <w:trHeight w:val="419"/>
        </w:trPr>
        <w:tc>
          <w:tcPr>
            <w:tcW w:w="391" w:type="pct"/>
            <w:vMerge/>
          </w:tcPr>
          <w:p w:rsidR="007673D6" w:rsidRPr="009459E5" w:rsidRDefault="007673D6" w:rsidP="007673D6">
            <w:pPr>
              <w:rPr>
                <w:rFonts w:ascii="Garamond" w:hAnsi="Garamond"/>
                <w:b/>
              </w:rPr>
            </w:pPr>
          </w:p>
        </w:tc>
        <w:tc>
          <w:tcPr>
            <w:tcW w:w="1212" w:type="pct"/>
          </w:tcPr>
          <w:p w:rsidR="007673D6" w:rsidRPr="009459E5" w:rsidRDefault="007673D6" w:rsidP="007673D6">
            <w:pPr>
              <w:rPr>
                <w:rFonts w:ascii="Garamond" w:hAnsi="Garamond"/>
                <w:u w:val="single"/>
              </w:rPr>
            </w:pPr>
            <w:r w:rsidRPr="009459E5">
              <w:rPr>
                <w:rFonts w:ascii="Garamond" w:hAnsi="Garamond"/>
                <w:u w:val="single"/>
              </w:rPr>
              <w:t>přísedící:</w:t>
            </w:r>
          </w:p>
        </w:tc>
        <w:tc>
          <w:tcPr>
            <w:tcW w:w="3397" w:type="pct"/>
          </w:tcPr>
          <w:p w:rsidR="007673D6" w:rsidRPr="009459E5" w:rsidRDefault="007673D6" w:rsidP="007673D6">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sp.zn. 30 Spr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Monika Kloboučníková</w:t>
            </w:r>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P a Nc.</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C2C62" w:rsidRPr="009459E5" w:rsidRDefault="00024E70" w:rsidP="00024E70">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51575C" w:rsidRPr="002F62F3">
        <w:rPr>
          <w:rFonts w:ascii="Garamond" w:hAnsi="Garamond"/>
        </w:rPr>
        <w:t>22</w:t>
      </w:r>
      <w:r w:rsidR="003074AA" w:rsidRPr="002F62F3">
        <w:rPr>
          <w:rFonts w:ascii="Garamond" w:hAnsi="Garamond"/>
        </w:rPr>
        <w:t xml:space="preserve">. </w:t>
      </w:r>
      <w:r w:rsidR="0051575C" w:rsidRPr="002F62F3">
        <w:rPr>
          <w:rFonts w:ascii="Garamond" w:hAnsi="Garamond"/>
        </w:rPr>
        <w:t>dubna</w:t>
      </w:r>
      <w:r w:rsidR="00992D98" w:rsidRPr="002F62F3">
        <w:rPr>
          <w:rFonts w:ascii="Garamond" w:hAnsi="Garamond"/>
        </w:rPr>
        <w:t xml:space="preserve"> </w:t>
      </w:r>
      <w:r w:rsidR="0090171D" w:rsidRPr="002F62F3">
        <w:rPr>
          <w:rFonts w:ascii="Garamond" w:hAnsi="Garamond"/>
        </w:rPr>
        <w:t>202</w:t>
      </w:r>
      <w:r w:rsidR="00C6759A" w:rsidRPr="002F62F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Zajišťuje chod datových schránek, správa základních registrů. Kontroluje a dohlíží na činnost a chod soudních kanceláří, odpovídá za správnost odesílaných výkazů. Vede a aktualizuje pořadník obhájců podle § 39 odst. 2 tr. řádu. Pro určené zaměstnance zřizuje/ruší přístupy do IS CEVO, CESO, CEPR, ISZR, CzechPoin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0458FC" w:rsidRPr="007F4665">
        <w:rPr>
          <w:rFonts w:ascii="Garamond" w:hAnsi="Garamond"/>
          <w:b/>
          <w:iCs/>
        </w:rPr>
        <w:t>Jaroslava Reindlová</w:t>
      </w:r>
      <w:r w:rsidR="000458FC" w:rsidRPr="00E22187">
        <w:rPr>
          <w:rFonts w:ascii="Garamond" w:hAnsi="Garamond"/>
          <w:iCs/>
        </w:rPr>
        <w:t xml:space="preserve">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poplatků, ze soudních pokut, z nákladů civilního řízení), vymáhání daňových pohledávek, zpracovávání podkladů pro odpisy pohledávek, vedení pohledávkových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Pr="007673D6" w:rsidRDefault="00D00208" w:rsidP="007673D6">
      <w:pPr>
        <w:ind w:left="2552"/>
        <w:jc w:val="both"/>
        <w:rPr>
          <w:rFonts w:ascii="Garamond" w:hAnsi="Garamond"/>
          <w:strike/>
          <w:color w:val="C00000"/>
        </w:rPr>
      </w:pPr>
      <w:r w:rsidRPr="009459E5">
        <w:rPr>
          <w:rFonts w:ascii="Garamond" w:hAnsi="Garamond"/>
        </w:rPr>
        <w:t>zástup: vzájemný</w:t>
      </w:r>
      <w:r w:rsidR="007673D6">
        <w:rPr>
          <w:rFonts w:ascii="Garamond" w:hAnsi="Garamond"/>
        </w:rPr>
        <w:t xml:space="preserve">, </w:t>
      </w:r>
      <w:r w:rsidR="007673D6" w:rsidRPr="007673D6">
        <w:rPr>
          <w:rFonts w:ascii="Garamond" w:hAnsi="Garamond"/>
          <w:bCs/>
          <w:color w:val="FF0000"/>
        </w:rPr>
        <w:t>Radka Hendrichová</w:t>
      </w:r>
    </w:p>
    <w:p w:rsidR="00E46C2E" w:rsidRPr="009459E5" w:rsidRDefault="00E46C2E" w:rsidP="00E46C2E">
      <w:pPr>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7673D6" w:rsidRDefault="007F4665" w:rsidP="00E46C2E">
      <w:pPr>
        <w:ind w:left="2552"/>
        <w:jc w:val="both"/>
        <w:rPr>
          <w:rFonts w:ascii="Garamond" w:hAnsi="Garamond"/>
          <w:strike/>
          <w:color w:val="C00000"/>
        </w:rPr>
      </w:pPr>
      <w:r>
        <w:rPr>
          <w:rFonts w:ascii="Garamond" w:hAnsi="Garamond"/>
        </w:rPr>
        <w:t xml:space="preserve">zástup: vzájemný, </w:t>
      </w:r>
      <w:r w:rsidR="00E46C2E" w:rsidRPr="009459E5">
        <w:rPr>
          <w:rFonts w:ascii="Garamond" w:hAnsi="Garamond"/>
        </w:rPr>
        <w:t>Vanda Roziňáková</w:t>
      </w:r>
      <w:r w:rsidR="007673D6">
        <w:rPr>
          <w:rFonts w:ascii="Garamond" w:hAnsi="Garamond"/>
        </w:rPr>
        <w:t xml:space="preserve">, </w:t>
      </w:r>
      <w:r w:rsidR="007673D6" w:rsidRPr="007673D6">
        <w:rPr>
          <w:rFonts w:ascii="Garamond" w:hAnsi="Garamond"/>
          <w:bCs/>
          <w:color w:val="FF0000"/>
        </w:rPr>
        <w:t>Radka Hendrich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7F4665">
        <w:rPr>
          <w:rFonts w:ascii="Garamond" w:hAnsi="Garamond"/>
          <w:b/>
          <w:color w:val="FF0000"/>
        </w:rPr>
        <w:t>Michal Pisklák</w:t>
      </w:r>
      <w:r w:rsidRPr="009459E5">
        <w:rPr>
          <w:rFonts w:ascii="Garamond" w:hAnsi="Garamond"/>
        </w:rPr>
        <w:t>)</w:t>
      </w:r>
    </w:p>
    <w:p w:rsidR="00E46C2E" w:rsidRPr="009459E5" w:rsidRDefault="00E46C2E" w:rsidP="00E46C2E">
      <w:pPr>
        <w:rPr>
          <w:rFonts w:ascii="Garamond" w:hAnsi="Garamond"/>
        </w:rPr>
      </w:pP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p>
    <w:p w:rsidR="00E46C2E" w:rsidRPr="009459E5" w:rsidRDefault="00E46C2E" w:rsidP="00E84716">
      <w:pPr>
        <w:tabs>
          <w:tab w:val="left" w:pos="2552"/>
        </w:tabs>
        <w:rPr>
          <w:rFonts w:ascii="Garamond" w:hAnsi="Garamond"/>
        </w:rPr>
      </w:pPr>
      <w:r w:rsidRPr="009459E5">
        <w:rPr>
          <w:rFonts w:ascii="Garamond" w:hAnsi="Garamond"/>
          <w:i/>
        </w:rPr>
        <w:t>Domovník:</w:t>
      </w:r>
      <w:r w:rsidRPr="009459E5">
        <w:rPr>
          <w:rFonts w:ascii="Garamond" w:hAnsi="Garamond"/>
        </w:rPr>
        <w:tab/>
      </w:r>
      <w:r w:rsidR="007F4665" w:rsidRPr="007F4665">
        <w:rPr>
          <w:rFonts w:ascii="Garamond" w:hAnsi="Garamond"/>
          <w:b/>
          <w:color w:val="FF0000"/>
        </w:rPr>
        <w:t>Michal Pisklák</w:t>
      </w:r>
      <w:r w:rsidR="007F4665" w:rsidRPr="007F4665">
        <w:rPr>
          <w:rFonts w:ascii="Garamond" w:hAnsi="Garamond"/>
          <w:color w:val="FF0000"/>
        </w:rPr>
        <w:t xml:space="preserve"> – 0,3</w:t>
      </w:r>
      <w:r w:rsidRPr="007F4665">
        <w:rPr>
          <w:rFonts w:ascii="Garamond" w:hAnsi="Garamond"/>
          <w:color w:val="FF0000"/>
        </w:rPr>
        <w:t xml:space="preserve"> úvazek</w:t>
      </w:r>
      <w:r w:rsidRPr="009459E5">
        <w:rPr>
          <w:rFonts w:ascii="Garamond" w:hAnsi="Garamond"/>
        </w:rPr>
        <w:t xml:space="preserve">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Dagmar Dondová</w:t>
      </w:r>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w:t>
      </w:r>
      <w:bookmarkStart w:id="0" w:name="_GoBack"/>
      <w:bookmarkEnd w:id="0"/>
      <w:r w:rsidRPr="009459E5">
        <w:rPr>
          <w:rFonts w:ascii="Garamond" w:hAnsi="Garamond"/>
          <w:b/>
          <w:bCs/>
          <w:i/>
          <w:iCs/>
        </w:rPr>
        <w:t>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alý</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ílin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Foit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um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adlec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Kebr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12</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Lysen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3</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Marhou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erg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Věr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usi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edvěd</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Němec</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Novák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19</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tek</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ávek</w:t>
            </w:r>
          </w:p>
        </w:tc>
      </w:tr>
      <w:tr w:rsidR="00763DA2"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2</w:t>
            </w:r>
            <w:r w:rsidR="00E70591" w:rsidRPr="00E70591">
              <w:rPr>
                <w:rFonts w:ascii="Garamond" w:hAnsi="Garamond"/>
                <w:sz w:val="22"/>
                <w:szCs w:val="22"/>
              </w:rPr>
              <w:t>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látěnka</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avlí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e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sz w:val="22"/>
                <w:szCs w:val="22"/>
              </w:rPr>
            </w:pPr>
            <w:r w:rsidRPr="00E70591">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ydrych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etničk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5</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tiba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6</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Suchán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Šrám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8</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óth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29</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Tupý</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E70591" w:rsidP="00763DA2">
            <w:pPr>
              <w:jc w:val="center"/>
              <w:rPr>
                <w:rFonts w:ascii="Garamond" w:hAnsi="Garamond"/>
              </w:rPr>
            </w:pPr>
            <w:r w:rsidRPr="00E70591">
              <w:rPr>
                <w:rFonts w:ascii="Garamond" w:hAnsi="Garamond"/>
              </w:rPr>
              <w:t>30</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Tyburc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E70591" w:rsidRDefault="00E70591" w:rsidP="00763DA2">
            <w:pPr>
              <w:jc w:val="center"/>
              <w:rPr>
                <w:rFonts w:ascii="Garamond" w:hAnsi="Garamond"/>
              </w:rPr>
            </w:pPr>
            <w:r w:rsidRPr="00E70591">
              <w:rPr>
                <w:rFonts w:ascii="Garamond" w:hAnsi="Garamond"/>
              </w:rPr>
              <w:t>31</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r w:rsidRPr="009459E5">
        <w:rPr>
          <w:rFonts w:ascii="Garamond" w:hAnsi="Garamond"/>
        </w:rPr>
        <w:t>Kloboučníková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9459E5" w:rsidRDefault="00D31B55" w:rsidP="00861240">
      <w:pPr>
        <w:spacing w:line="280" w:lineRule="exact"/>
        <w:jc w:val="both"/>
        <w:rPr>
          <w:rFonts w:ascii="Garamond" w:hAnsi="Garamond"/>
        </w:rPr>
      </w:pPr>
      <w:r w:rsidRPr="009459E5">
        <w:rPr>
          <w:rFonts w:ascii="Garamond" w:hAnsi="Garamond"/>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lastRenderedPageBreak/>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FC" w:rsidRDefault="00FD60FC" w:rsidP="00DF7268">
      <w:r>
        <w:separator/>
      </w:r>
    </w:p>
  </w:endnote>
  <w:endnote w:type="continuationSeparator" w:id="0">
    <w:p w:rsidR="00FD60FC" w:rsidRDefault="00FD60FC"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FC" w:rsidRDefault="00FD60FC" w:rsidP="00DF7268">
      <w:r>
        <w:separator/>
      </w:r>
    </w:p>
  </w:footnote>
  <w:footnote w:type="continuationSeparator" w:id="0">
    <w:p w:rsidR="00FD60FC" w:rsidRDefault="00FD60FC"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F3" w:rsidRDefault="002F62F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D26454">
      <w:rPr>
        <w:rStyle w:val="slostrnky"/>
        <w:noProof/>
      </w:rPr>
      <w:t>21</w:t>
    </w:r>
    <w:r>
      <w:rPr>
        <w:rStyle w:val="slostrnky"/>
      </w:rPr>
      <w:fldChar w:fldCharType="end"/>
    </w:r>
  </w:p>
  <w:p w:rsidR="002F62F3" w:rsidRDefault="002F62F3">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9D"/>
    <w:rsid w:val="001D43A3"/>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5D1C"/>
    <w:rsid w:val="003974EB"/>
    <w:rsid w:val="003A1C93"/>
    <w:rsid w:val="003A6065"/>
    <w:rsid w:val="003A6790"/>
    <w:rsid w:val="003A7526"/>
    <w:rsid w:val="003A7677"/>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C89"/>
    <w:rsid w:val="006B6FA2"/>
    <w:rsid w:val="006B7BDB"/>
    <w:rsid w:val="006C0C96"/>
    <w:rsid w:val="006C44FC"/>
    <w:rsid w:val="006C46DE"/>
    <w:rsid w:val="006C46F7"/>
    <w:rsid w:val="006C539B"/>
    <w:rsid w:val="006C569D"/>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3FB5"/>
    <w:rsid w:val="0086415B"/>
    <w:rsid w:val="00865384"/>
    <w:rsid w:val="00865665"/>
    <w:rsid w:val="008674D1"/>
    <w:rsid w:val="0087251B"/>
    <w:rsid w:val="0087354C"/>
    <w:rsid w:val="008745F8"/>
    <w:rsid w:val="00877A35"/>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345"/>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A79FB"/>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8E"/>
    <w:rsid w:val="00CA56E6"/>
    <w:rsid w:val="00CB1A8C"/>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3A7E"/>
    <w:rsid w:val="00D26454"/>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20137"/>
    <w:rsid w:val="00E211BD"/>
    <w:rsid w:val="00E2150F"/>
    <w:rsid w:val="00E218C8"/>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8AD11-0196-4A0E-B161-00613B51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34</Words>
  <Characters>4563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cp:revision>
  <cp:lastPrinted>2022-01-31T09:31:00Z</cp:lastPrinted>
  <dcterms:created xsi:type="dcterms:W3CDTF">2022-04-29T11:09:00Z</dcterms:created>
  <dcterms:modified xsi:type="dcterms:W3CDTF">2022-04-29T11:09:00Z</dcterms:modified>
</cp:coreProperties>
</file>